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37" w:rsidRDefault="004C3D85" w:rsidP="005060D7">
      <w:pPr>
        <w:tabs>
          <w:tab w:val="left" w:pos="8280"/>
        </w:tabs>
        <w:jc w:val="center"/>
        <w:rPr>
          <w:rFonts w:ascii="標楷體" w:eastAsia="標楷體" w:hAnsi="標楷體"/>
          <w:b/>
          <w:color w:val="00B0F0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color w:val="00B0F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819785</wp:posOffset>
            </wp:positionV>
            <wp:extent cx="7562850" cy="10698666"/>
            <wp:effectExtent l="19050" t="0" r="0" b="0"/>
            <wp:wrapNone/>
            <wp:docPr id="1" name="圖片 0" descr="A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8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C81">
        <w:rPr>
          <w:rFonts w:ascii="標楷體" w:eastAsia="標楷體" w:hAnsi="標楷體" w:hint="eastAsia"/>
          <w:b/>
          <w:color w:val="00B0F0"/>
          <w:sz w:val="40"/>
          <w:szCs w:val="40"/>
        </w:rPr>
        <w:t>真誠關懷，忠實陪伴</w:t>
      </w:r>
    </w:p>
    <w:p w:rsidR="005060D7" w:rsidRPr="005060D7" w:rsidRDefault="005060D7" w:rsidP="00135BA4">
      <w:pPr>
        <w:tabs>
          <w:tab w:val="left" w:pos="8280"/>
        </w:tabs>
        <w:spacing w:afterLines="5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5060D7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FC068D">
        <w:rPr>
          <w:rFonts w:asciiTheme="minorEastAsia" w:eastAsiaTheme="minorEastAsia" w:hAnsiTheme="minorEastAsia" w:hint="eastAsia"/>
          <w:sz w:val="20"/>
          <w:szCs w:val="20"/>
        </w:rPr>
        <w:t>參考</w:t>
      </w:r>
      <w:r w:rsidRPr="005060D7">
        <w:rPr>
          <w:rFonts w:asciiTheme="minorEastAsia" w:eastAsiaTheme="minorEastAsia" w:hAnsiTheme="minorEastAsia" w:hint="eastAsia"/>
          <w:sz w:val="20"/>
          <w:szCs w:val="20"/>
        </w:rPr>
        <w:t>黃龍杰心理師、內壢高中輔導室文宣)</w:t>
      </w:r>
    </w:p>
    <w:p w:rsidR="001E5E92" w:rsidRPr="00B90AF6" w:rsidRDefault="00077938" w:rsidP="00135BA4">
      <w:pPr>
        <w:tabs>
          <w:tab w:val="left" w:pos="8280"/>
        </w:tabs>
        <w:spacing w:afterLines="50" w:line="360" w:lineRule="auto"/>
        <w:rPr>
          <w:rFonts w:ascii="標楷體" w:eastAsia="標楷體" w:hAnsi="標楷體"/>
          <w:sz w:val="26"/>
          <w:szCs w:val="26"/>
        </w:rPr>
      </w:pPr>
      <w:r w:rsidRPr="00B90AF6">
        <w:rPr>
          <w:rFonts w:ascii="標楷體" w:eastAsia="標楷體" w:hAnsi="標楷體" w:hint="eastAsia"/>
          <w:sz w:val="26"/>
          <w:szCs w:val="26"/>
        </w:rPr>
        <w:t>各位</w:t>
      </w:r>
      <w:r w:rsidR="008816FC" w:rsidRPr="00B90AF6">
        <w:rPr>
          <w:rFonts w:ascii="標楷體" w:eastAsia="標楷體" w:hAnsi="標楷體" w:hint="eastAsia"/>
          <w:sz w:val="26"/>
          <w:szCs w:val="26"/>
        </w:rPr>
        <w:t>同學</w:t>
      </w:r>
      <w:r w:rsidR="00213773" w:rsidRPr="00B90AF6">
        <w:rPr>
          <w:rFonts w:ascii="標楷體" w:eastAsia="標楷體" w:hAnsi="標楷體" w:hint="eastAsia"/>
          <w:sz w:val="26"/>
          <w:szCs w:val="26"/>
        </w:rPr>
        <w:t>：</w:t>
      </w:r>
    </w:p>
    <w:p w:rsidR="005060D7" w:rsidRPr="00B90AF6" w:rsidRDefault="002A17EB" w:rsidP="00135BA4">
      <w:pPr>
        <w:tabs>
          <w:tab w:val="left" w:pos="8280"/>
        </w:tabs>
        <w:spacing w:afterLines="50" w:line="360" w:lineRule="auto"/>
        <w:ind w:firstLineChars="200" w:firstLine="520"/>
        <w:rPr>
          <w:rFonts w:ascii="標楷體" w:eastAsia="標楷體" w:hAnsi="標楷體"/>
          <w:sz w:val="26"/>
          <w:szCs w:val="26"/>
        </w:rPr>
      </w:pPr>
      <w:r w:rsidRPr="00B90AF6">
        <w:rPr>
          <w:rFonts w:ascii="標楷體" w:eastAsia="標楷體" w:hAnsi="標楷體" w:hint="eastAsia"/>
          <w:sz w:val="26"/>
          <w:szCs w:val="26"/>
        </w:rPr>
        <w:t>最近</w:t>
      </w:r>
      <w:r w:rsidR="001E5E92" w:rsidRPr="00B90AF6">
        <w:rPr>
          <w:rFonts w:ascii="標楷體" w:eastAsia="標楷體" w:hAnsi="標楷體" w:hint="eastAsia"/>
          <w:sz w:val="26"/>
          <w:szCs w:val="26"/>
        </w:rPr>
        <w:t>發生</w:t>
      </w:r>
      <w:r w:rsidRPr="00B90AF6">
        <w:rPr>
          <w:rFonts w:ascii="標楷體" w:eastAsia="標楷體" w:hAnsi="標楷體" w:hint="eastAsia"/>
          <w:sz w:val="26"/>
          <w:szCs w:val="26"/>
        </w:rPr>
        <w:t>的</w:t>
      </w:r>
      <w:r w:rsidR="00585C81">
        <w:rPr>
          <w:rFonts w:ascii="標楷體" w:eastAsia="標楷體" w:hAnsi="標楷體" w:hint="eastAsia"/>
          <w:sz w:val="26"/>
          <w:szCs w:val="26"/>
        </w:rPr>
        <w:t>○○○○</w:t>
      </w:r>
      <w:r w:rsidR="001E5E92" w:rsidRPr="00B90AF6">
        <w:rPr>
          <w:rFonts w:ascii="標楷體" w:eastAsia="標楷體" w:hAnsi="標楷體" w:hint="eastAsia"/>
          <w:sz w:val="26"/>
          <w:szCs w:val="26"/>
        </w:rPr>
        <w:t>事件，</w:t>
      </w:r>
      <w:r w:rsidRPr="00B90AF6">
        <w:rPr>
          <w:rFonts w:ascii="標楷體" w:eastAsia="標楷體" w:hAnsi="標楷體" w:hint="eastAsia"/>
          <w:sz w:val="26"/>
          <w:szCs w:val="26"/>
        </w:rPr>
        <w:t>帶走了寶貴的生命</w:t>
      </w:r>
      <w:r w:rsidR="001E5E92" w:rsidRPr="00B90AF6">
        <w:rPr>
          <w:rFonts w:ascii="標楷體" w:eastAsia="標楷體" w:hAnsi="標楷體" w:hint="eastAsia"/>
          <w:sz w:val="26"/>
          <w:szCs w:val="26"/>
        </w:rPr>
        <w:t>。由於事件就發生在周遭，</w:t>
      </w:r>
      <w:r w:rsidRPr="00B90AF6">
        <w:rPr>
          <w:rFonts w:ascii="標楷體" w:eastAsia="標楷體" w:hAnsi="標楷體" w:hint="eastAsia"/>
          <w:sz w:val="26"/>
          <w:szCs w:val="26"/>
        </w:rPr>
        <w:t>也引起了許多的聯想和擔心</w:t>
      </w:r>
      <w:r w:rsidR="00E05076" w:rsidRPr="00B90AF6">
        <w:rPr>
          <w:rFonts w:ascii="標楷體" w:eastAsia="標楷體" w:hAnsi="標楷體" w:hint="eastAsia"/>
          <w:sz w:val="26"/>
          <w:szCs w:val="26"/>
        </w:rPr>
        <w:t>。</w:t>
      </w:r>
      <w:r w:rsidRPr="00117762">
        <w:rPr>
          <w:rFonts w:ascii="標楷體" w:eastAsia="標楷體" w:hAnsi="標楷體" w:hint="eastAsia"/>
          <w:sz w:val="26"/>
          <w:szCs w:val="26"/>
          <w:u w:val="single"/>
        </w:rPr>
        <w:t>每個人對於這些狀況的反應不一</w:t>
      </w:r>
      <w:r w:rsidRPr="00B90AF6">
        <w:rPr>
          <w:rFonts w:ascii="標楷體" w:eastAsia="標楷體" w:hAnsi="標楷體" w:hint="eastAsia"/>
          <w:sz w:val="26"/>
          <w:szCs w:val="26"/>
        </w:rPr>
        <w:t>，</w:t>
      </w:r>
      <w:r w:rsidR="005060D7" w:rsidRPr="00B90AF6">
        <w:rPr>
          <w:rFonts w:ascii="標楷體" w:eastAsia="標楷體" w:hAnsi="標楷體" w:hint="eastAsia"/>
          <w:sz w:val="26"/>
          <w:szCs w:val="26"/>
        </w:rPr>
        <w:t>有的人可能覺得沒什麼大不了，有的人卻可能會感覺到</w:t>
      </w:r>
      <w:r w:rsidR="005060D7" w:rsidRPr="00117762">
        <w:rPr>
          <w:rFonts w:ascii="標楷體" w:eastAsia="標楷體" w:hAnsi="標楷體" w:hint="eastAsia"/>
          <w:sz w:val="26"/>
          <w:szCs w:val="26"/>
          <w:u w:val="single"/>
        </w:rPr>
        <w:t>不適、緊張、焦慮，對他人產生不信任感或是對社會現況感到憂心</w:t>
      </w:r>
      <w:r w:rsidR="005060D7" w:rsidRPr="00B90AF6">
        <w:rPr>
          <w:rFonts w:ascii="標楷體" w:eastAsia="標楷體" w:hAnsi="標楷體" w:hint="eastAsia"/>
          <w:sz w:val="26"/>
          <w:szCs w:val="26"/>
        </w:rPr>
        <w:t>。</w:t>
      </w:r>
      <w:r w:rsidR="005060D7" w:rsidRPr="00117762">
        <w:rPr>
          <w:rFonts w:ascii="標楷體" w:eastAsia="標楷體" w:hAnsi="標楷體" w:hint="eastAsia"/>
          <w:b/>
          <w:sz w:val="26"/>
          <w:szCs w:val="26"/>
        </w:rPr>
        <w:t>這些都是很正常的反應，但經過一段時間後，這些情緒會逐漸緩和</w:t>
      </w:r>
      <w:r w:rsidR="005060D7" w:rsidRPr="00B90AF6">
        <w:rPr>
          <w:rFonts w:ascii="標楷體" w:eastAsia="標楷體" w:hAnsi="標楷體" w:hint="eastAsia"/>
          <w:sz w:val="26"/>
          <w:szCs w:val="26"/>
        </w:rPr>
        <w:t>。如果這樣的狀況經過</w:t>
      </w:r>
      <w:r w:rsidR="005060D7" w:rsidRPr="00117762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兩</w:t>
      </w:r>
      <w:proofErr w:type="gramStart"/>
      <w:r w:rsidR="005060D7" w:rsidRPr="00117762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週</w:t>
      </w:r>
      <w:proofErr w:type="gramEnd"/>
      <w:r w:rsidR="005060D7" w:rsidRPr="00117762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以上</w:t>
      </w:r>
      <w:r w:rsidR="005060D7" w:rsidRPr="00B90AF6">
        <w:rPr>
          <w:rFonts w:ascii="標楷體" w:eastAsia="標楷體" w:hAnsi="標楷體" w:hint="eastAsia"/>
          <w:sz w:val="26"/>
          <w:szCs w:val="26"/>
        </w:rPr>
        <w:t>仍未好轉，驚心的畫面依舊歷歷在目，擔心、害怕、焦慮的情緒在心中仍揮之不去，或是你注意到自己變得</w:t>
      </w:r>
      <w:r w:rsidR="005060D7" w:rsidRPr="00FC068D">
        <w:rPr>
          <w:rFonts w:ascii="標楷體" w:eastAsia="標楷體" w:hAnsi="標楷體" w:hint="eastAsia"/>
          <w:sz w:val="26"/>
          <w:szCs w:val="26"/>
          <w:u w:val="single"/>
        </w:rPr>
        <w:t>比以前悲觀，不想說話或不再熱衷以前喜愛的活動，想要避開他人</w:t>
      </w:r>
      <w:r w:rsidR="005060D7" w:rsidRPr="00B90AF6">
        <w:rPr>
          <w:rFonts w:ascii="標楷體" w:eastAsia="標楷體" w:hAnsi="標楷體" w:hint="eastAsia"/>
          <w:sz w:val="26"/>
          <w:szCs w:val="26"/>
        </w:rPr>
        <w:t>。那麼誠心的建議你，要趕快向導師、輔導老師、教官或師長求助(</w:t>
      </w:r>
      <w:r w:rsidR="00585C81">
        <w:rPr>
          <w:rFonts w:ascii="標楷體" w:eastAsia="標楷體" w:hAnsi="標楷體" w:hint="eastAsia"/>
          <w:sz w:val="26"/>
          <w:szCs w:val="26"/>
        </w:rPr>
        <w:t>畢業</w:t>
      </w:r>
      <w:r w:rsidR="005060D7" w:rsidRPr="00B90AF6">
        <w:rPr>
          <w:rFonts w:ascii="標楷體" w:eastAsia="標楷體" w:hAnsi="標楷體" w:hint="eastAsia"/>
          <w:sz w:val="26"/>
          <w:szCs w:val="26"/>
        </w:rPr>
        <w:t>校友可至大學</w:t>
      </w:r>
      <w:r w:rsidR="00585C81">
        <w:rPr>
          <w:rFonts w:ascii="標楷體" w:eastAsia="標楷體" w:hAnsi="標楷體" w:hint="eastAsia"/>
          <w:sz w:val="26"/>
          <w:szCs w:val="26"/>
        </w:rPr>
        <w:t>或社區</w:t>
      </w:r>
      <w:r w:rsidR="005060D7" w:rsidRPr="00B90AF6">
        <w:rPr>
          <w:rFonts w:ascii="標楷體" w:eastAsia="標楷體" w:hAnsi="標楷體" w:hint="eastAsia"/>
          <w:sz w:val="26"/>
          <w:szCs w:val="26"/>
        </w:rPr>
        <w:t>諮商中</w:t>
      </w:r>
      <w:r w:rsidR="00B90AF6">
        <w:rPr>
          <w:rFonts w:ascii="標楷體" w:eastAsia="標楷體" w:hAnsi="標楷體" w:hint="eastAsia"/>
          <w:sz w:val="26"/>
          <w:szCs w:val="26"/>
        </w:rPr>
        <w:t>心</w:t>
      </w:r>
      <w:r w:rsidR="005060D7" w:rsidRPr="00B90AF6">
        <w:rPr>
          <w:rFonts w:ascii="標楷體" w:eastAsia="標楷體" w:hAnsi="標楷體" w:hint="eastAsia"/>
          <w:sz w:val="26"/>
          <w:szCs w:val="26"/>
        </w:rPr>
        <w:t>)，也可以至醫院的身心科就診，因為這很可能已經是所謂的「</w:t>
      </w:r>
      <w:r w:rsidR="005060D7" w:rsidRPr="00117762">
        <w:rPr>
          <w:rFonts w:ascii="標楷體" w:eastAsia="標楷體" w:hAnsi="標楷體" w:hint="eastAsia"/>
          <w:b/>
          <w:sz w:val="26"/>
          <w:szCs w:val="26"/>
        </w:rPr>
        <w:t>急性壓力症狀</w:t>
      </w:r>
      <w:r w:rsidR="005060D7" w:rsidRPr="00B90AF6">
        <w:rPr>
          <w:rFonts w:ascii="標楷體" w:eastAsia="標楷體" w:hAnsi="標楷體" w:hint="eastAsia"/>
          <w:sz w:val="26"/>
          <w:szCs w:val="26"/>
        </w:rPr>
        <w:t>」了。</w:t>
      </w:r>
    </w:p>
    <w:p w:rsidR="008816FC" w:rsidRPr="00B90AF6" w:rsidRDefault="005060D7" w:rsidP="00135BA4">
      <w:pPr>
        <w:tabs>
          <w:tab w:val="left" w:pos="8280"/>
        </w:tabs>
        <w:spacing w:afterLines="50" w:line="360" w:lineRule="auto"/>
        <w:rPr>
          <w:rFonts w:ascii="標楷體" w:eastAsia="標楷體" w:hAnsi="標楷體"/>
          <w:b/>
          <w:sz w:val="26"/>
          <w:szCs w:val="26"/>
        </w:rPr>
      </w:pPr>
      <w:r w:rsidRPr="00B90AF6">
        <w:rPr>
          <w:rFonts w:ascii="標楷體" w:eastAsia="標楷體" w:hAnsi="標楷體" w:hint="eastAsia"/>
          <w:b/>
          <w:sz w:val="26"/>
          <w:szCs w:val="26"/>
        </w:rPr>
        <w:t>現在的你，可以試著做的事…</w:t>
      </w:r>
    </w:p>
    <w:p w:rsidR="005060D7" w:rsidRPr="00B90AF6" w:rsidRDefault="005060D7" w:rsidP="00B90AF6">
      <w:pPr>
        <w:pStyle w:val="a9"/>
        <w:numPr>
          <w:ilvl w:val="0"/>
          <w:numId w:val="37"/>
        </w:numPr>
        <w:tabs>
          <w:tab w:val="left" w:pos="8280"/>
        </w:tabs>
        <w:spacing w:line="360" w:lineRule="auto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B90AF6">
        <w:rPr>
          <w:rFonts w:ascii="標楷體" w:eastAsia="標楷體" w:hAnsi="標楷體" w:hint="eastAsia"/>
          <w:sz w:val="26"/>
          <w:szCs w:val="26"/>
        </w:rPr>
        <w:t>持續關注自己的身心狀況</w:t>
      </w:r>
    </w:p>
    <w:p w:rsidR="006D0B04" w:rsidRDefault="00B90AF6" w:rsidP="00B90AF6">
      <w:pPr>
        <w:pStyle w:val="a9"/>
        <w:numPr>
          <w:ilvl w:val="0"/>
          <w:numId w:val="37"/>
        </w:numPr>
        <w:tabs>
          <w:tab w:val="left" w:pos="8280"/>
        </w:tabs>
        <w:spacing w:line="360" w:lineRule="auto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B90AF6">
        <w:rPr>
          <w:rFonts w:ascii="標楷體" w:eastAsia="標楷體" w:hAnsi="標楷體" w:hint="eastAsia"/>
          <w:sz w:val="26"/>
          <w:szCs w:val="26"/>
        </w:rPr>
        <w:t>盡量少再接觸這些與事件相關的刺激</w:t>
      </w:r>
    </w:p>
    <w:p w:rsidR="00B90AF6" w:rsidRPr="00B90AF6" w:rsidRDefault="00B90AF6" w:rsidP="00B90AF6">
      <w:pPr>
        <w:pStyle w:val="a9"/>
        <w:numPr>
          <w:ilvl w:val="0"/>
          <w:numId w:val="37"/>
        </w:numPr>
        <w:tabs>
          <w:tab w:val="left" w:pos="8280"/>
        </w:tabs>
        <w:spacing w:line="360" w:lineRule="auto"/>
        <w:ind w:leftChars="0" w:left="48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比起批評與責怪，我們更需要的是彼此支持</w:t>
      </w:r>
    </w:p>
    <w:p w:rsidR="00B90AF6" w:rsidRPr="00B90AF6" w:rsidRDefault="00B90AF6" w:rsidP="00B90AF6">
      <w:pPr>
        <w:pStyle w:val="a9"/>
        <w:numPr>
          <w:ilvl w:val="0"/>
          <w:numId w:val="37"/>
        </w:numPr>
        <w:tabs>
          <w:tab w:val="left" w:pos="8280"/>
        </w:tabs>
        <w:spacing w:line="360" w:lineRule="auto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B90AF6">
        <w:rPr>
          <w:rFonts w:ascii="標楷體" w:eastAsia="標楷體" w:hAnsi="標楷體" w:hint="eastAsia"/>
          <w:sz w:val="26"/>
          <w:szCs w:val="26"/>
        </w:rPr>
        <w:t>規律的作息、運動、和朋友聊聊都是很好的</w:t>
      </w:r>
      <w:proofErr w:type="gramStart"/>
      <w:r w:rsidRPr="00B90AF6">
        <w:rPr>
          <w:rFonts w:ascii="標楷體" w:eastAsia="標楷體" w:hAnsi="標楷體" w:hint="eastAsia"/>
          <w:sz w:val="26"/>
          <w:szCs w:val="26"/>
        </w:rPr>
        <w:t>紓</w:t>
      </w:r>
      <w:proofErr w:type="gramEnd"/>
      <w:r w:rsidRPr="00B90AF6">
        <w:rPr>
          <w:rFonts w:ascii="標楷體" w:eastAsia="標楷體" w:hAnsi="標楷體" w:hint="eastAsia"/>
          <w:sz w:val="26"/>
          <w:szCs w:val="26"/>
        </w:rPr>
        <w:t>壓方式</w:t>
      </w:r>
    </w:p>
    <w:p w:rsidR="00B90AF6" w:rsidRPr="00B90AF6" w:rsidRDefault="00B90AF6" w:rsidP="00B90AF6">
      <w:pPr>
        <w:pStyle w:val="a9"/>
        <w:numPr>
          <w:ilvl w:val="0"/>
          <w:numId w:val="37"/>
        </w:numPr>
        <w:tabs>
          <w:tab w:val="left" w:pos="8280"/>
        </w:tabs>
        <w:spacing w:line="360" w:lineRule="auto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B90AF6">
        <w:rPr>
          <w:rFonts w:ascii="標楷體" w:eastAsia="標楷體" w:hAnsi="標楷體" w:hint="eastAsia"/>
          <w:sz w:val="26"/>
          <w:szCs w:val="26"/>
        </w:rPr>
        <w:t>尋求宗教的慰藉和支持也很好</w:t>
      </w:r>
    </w:p>
    <w:p w:rsidR="00B90AF6" w:rsidRPr="00B90AF6" w:rsidRDefault="00B90AF6" w:rsidP="00B90AF6">
      <w:pPr>
        <w:pStyle w:val="a9"/>
        <w:numPr>
          <w:ilvl w:val="0"/>
          <w:numId w:val="37"/>
        </w:numPr>
        <w:tabs>
          <w:tab w:val="left" w:pos="8280"/>
        </w:tabs>
        <w:spacing w:line="360" w:lineRule="auto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B90AF6">
        <w:rPr>
          <w:rFonts w:ascii="標楷體" w:eastAsia="標楷體" w:hAnsi="標楷體" w:hint="eastAsia"/>
          <w:sz w:val="26"/>
          <w:szCs w:val="26"/>
        </w:rPr>
        <w:t>關心你身邊本來就比較敏感、脆弱的同學朋友</w:t>
      </w:r>
    </w:p>
    <w:p w:rsidR="00B90AF6" w:rsidRPr="00B90AF6" w:rsidRDefault="00B90AF6" w:rsidP="00B90AF6">
      <w:pPr>
        <w:pStyle w:val="a9"/>
        <w:numPr>
          <w:ilvl w:val="0"/>
          <w:numId w:val="37"/>
        </w:numPr>
        <w:tabs>
          <w:tab w:val="left" w:pos="8280"/>
        </w:tabs>
        <w:spacing w:line="360" w:lineRule="auto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B90AF6">
        <w:rPr>
          <w:rFonts w:ascii="標楷體" w:eastAsia="標楷體" w:hAnsi="標楷體" w:hint="eastAsia"/>
          <w:sz w:val="26"/>
          <w:szCs w:val="26"/>
        </w:rPr>
        <w:t>發現身旁重要他人有異狀，請趕快關心他或建議他尋求協助</w:t>
      </w:r>
    </w:p>
    <w:p w:rsidR="00B90AF6" w:rsidRPr="00B90AF6" w:rsidRDefault="00B90AF6" w:rsidP="00135BA4">
      <w:pPr>
        <w:pStyle w:val="a9"/>
        <w:numPr>
          <w:ilvl w:val="0"/>
          <w:numId w:val="37"/>
        </w:numPr>
        <w:tabs>
          <w:tab w:val="left" w:pos="8280"/>
        </w:tabs>
        <w:spacing w:afterLines="50" w:line="360" w:lineRule="auto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B90AF6">
        <w:rPr>
          <w:rFonts w:ascii="標楷體" w:eastAsia="標楷體" w:hAnsi="標楷體" w:hint="eastAsia"/>
          <w:sz w:val="26"/>
          <w:szCs w:val="26"/>
        </w:rPr>
        <w:t>撥打輔導室電話，讓學校老師協助你：</w:t>
      </w:r>
      <w:r w:rsidRPr="00B90AF6">
        <w:rPr>
          <w:rFonts w:ascii="標楷體" w:eastAsia="標楷體" w:hAnsi="標楷體"/>
          <w:sz w:val="26"/>
          <w:szCs w:val="26"/>
        </w:rPr>
        <w:br/>
      </w:r>
      <w:r w:rsidRPr="00B90AF6">
        <w:rPr>
          <w:rFonts w:ascii="標楷體" w:eastAsia="標楷體" w:hAnsi="標楷體" w:hint="eastAsia"/>
          <w:sz w:val="26"/>
          <w:szCs w:val="26"/>
        </w:rPr>
        <w:t>輔導室：03-8xxxxxx；教官室：03-8xxxxxx</w:t>
      </w:r>
    </w:p>
    <w:p w:rsidR="00203A7F" w:rsidRDefault="00203A7F" w:rsidP="004C3D85">
      <w:pPr>
        <w:jc w:val="center"/>
        <w:rPr>
          <w:rFonts w:ascii="標楷體" w:eastAsia="標楷體" w:hAnsi="標楷體"/>
          <w:b/>
          <w:color w:val="4F6228" w:themeColor="accent3" w:themeShade="80"/>
        </w:rPr>
      </w:pPr>
    </w:p>
    <w:p w:rsidR="00E35045" w:rsidRPr="00E35045" w:rsidRDefault="00E35045" w:rsidP="004C3D85">
      <w:pPr>
        <w:jc w:val="center"/>
        <w:rPr>
          <w:rFonts w:ascii="標楷體" w:eastAsia="標楷體" w:hAnsi="標楷體"/>
          <w:b/>
          <w:color w:val="4F6228" w:themeColor="accent3" w:themeShade="80"/>
        </w:rPr>
      </w:pPr>
      <w:r w:rsidRPr="00E35045">
        <w:rPr>
          <w:rFonts w:ascii="標楷體" w:eastAsia="標楷體" w:hAnsi="標楷體" w:hint="eastAsia"/>
          <w:b/>
          <w:color w:val="4F6228" w:themeColor="accent3" w:themeShade="80"/>
        </w:rPr>
        <w:t>教育部學生輔導諮商中心東區分區中心</w:t>
      </w:r>
    </w:p>
    <w:p w:rsidR="00203A7F" w:rsidRDefault="00E35045" w:rsidP="004C3D85">
      <w:pPr>
        <w:jc w:val="center"/>
        <w:rPr>
          <w:rFonts w:ascii="標楷體" w:eastAsia="標楷體" w:hAnsi="標楷體"/>
          <w:b/>
          <w:color w:val="4F6228" w:themeColor="accent3" w:themeShade="80"/>
        </w:rPr>
      </w:pPr>
      <w:r w:rsidRPr="00E35045">
        <w:rPr>
          <w:rFonts w:ascii="標楷體" w:eastAsia="標楷體" w:hAnsi="標楷體" w:hint="eastAsia"/>
          <w:b/>
          <w:color w:val="4F6228" w:themeColor="accent3" w:themeShade="80"/>
        </w:rPr>
        <w:t>(03)8321202轉285、288</w:t>
      </w:r>
    </w:p>
    <w:p w:rsidR="003919A7" w:rsidRPr="00E35045" w:rsidRDefault="00E35045" w:rsidP="004C3D85">
      <w:pPr>
        <w:jc w:val="center"/>
        <w:rPr>
          <w:rFonts w:ascii="標楷體" w:eastAsia="標楷體" w:hAnsi="標楷體"/>
          <w:color w:val="4F6228" w:themeColor="accent3" w:themeShade="80"/>
          <w:sz w:val="28"/>
          <w:szCs w:val="28"/>
        </w:rPr>
      </w:pPr>
      <w:r>
        <w:rPr>
          <w:rFonts w:ascii="標楷體" w:eastAsia="標楷體" w:hAnsi="標楷體" w:hint="eastAsia"/>
          <w:b/>
          <w:color w:val="4F6228" w:themeColor="accent3" w:themeShade="80"/>
        </w:rPr>
        <w:t>h</w:t>
      </w:r>
      <w:r w:rsidRPr="00E35045">
        <w:rPr>
          <w:rFonts w:ascii="標楷體" w:eastAsia="標楷體" w:hAnsi="標楷體"/>
          <w:b/>
          <w:color w:val="4F6228" w:themeColor="accent3" w:themeShade="80"/>
        </w:rPr>
        <w:t>ualiencounseling</w:t>
      </w:r>
      <w:r>
        <w:rPr>
          <w:rFonts w:ascii="標楷體" w:eastAsia="標楷體" w:hAnsi="標楷體" w:hint="eastAsia"/>
          <w:b/>
          <w:color w:val="4F6228" w:themeColor="accent3" w:themeShade="80"/>
        </w:rPr>
        <w:t>.wordpress.com</w:t>
      </w:r>
    </w:p>
    <w:sectPr w:rsidR="003919A7" w:rsidRPr="00E35045" w:rsidSect="00FC5937">
      <w:pgSz w:w="11906" w:h="16838"/>
      <w:pgMar w:top="1276" w:right="127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FA" w:rsidRDefault="00AA1EFA" w:rsidP="008A2BBC">
      <w:r>
        <w:separator/>
      </w:r>
    </w:p>
  </w:endnote>
  <w:endnote w:type="continuationSeparator" w:id="0">
    <w:p w:rsidR="00AA1EFA" w:rsidRDefault="00AA1EFA" w:rsidP="008A2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FA" w:rsidRDefault="00AA1EFA" w:rsidP="008A2BBC">
      <w:r>
        <w:separator/>
      </w:r>
    </w:p>
  </w:footnote>
  <w:footnote w:type="continuationSeparator" w:id="0">
    <w:p w:rsidR="00AA1EFA" w:rsidRDefault="00AA1EFA" w:rsidP="008A2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F40"/>
    <w:multiLevelType w:val="hybridMultilevel"/>
    <w:tmpl w:val="D3109C00"/>
    <w:lvl w:ilvl="0" w:tplc="4B36E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290B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0D28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29A3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E562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AF0C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8C69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1E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9124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392334B"/>
    <w:multiLevelType w:val="hybridMultilevel"/>
    <w:tmpl w:val="1C9AB0F0"/>
    <w:lvl w:ilvl="0" w:tplc="614AB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E6144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63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F52C3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D718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3F96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2288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0D92E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86B08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">
    <w:nsid w:val="06616DAA"/>
    <w:multiLevelType w:val="hybridMultilevel"/>
    <w:tmpl w:val="C8D4F7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CBB26B1"/>
    <w:multiLevelType w:val="hybridMultilevel"/>
    <w:tmpl w:val="1116E1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026289A"/>
    <w:multiLevelType w:val="hybridMultilevel"/>
    <w:tmpl w:val="88A0FD8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1C5031"/>
    <w:multiLevelType w:val="hybridMultilevel"/>
    <w:tmpl w:val="8034C2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230DF2"/>
    <w:multiLevelType w:val="hybridMultilevel"/>
    <w:tmpl w:val="78F25AF2"/>
    <w:lvl w:ilvl="0" w:tplc="6AEC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3D42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F20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28C8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4AED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06E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238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6FE9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DF09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1B274A9B"/>
    <w:multiLevelType w:val="multilevel"/>
    <w:tmpl w:val="A92EE6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0DC491A"/>
    <w:multiLevelType w:val="hybridMultilevel"/>
    <w:tmpl w:val="40EC0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F1D20FF"/>
    <w:multiLevelType w:val="hybridMultilevel"/>
    <w:tmpl w:val="4E9E983C"/>
    <w:lvl w:ilvl="0" w:tplc="C876CD3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EF1DA7"/>
    <w:multiLevelType w:val="hybridMultilevel"/>
    <w:tmpl w:val="0ECAA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5426ACA"/>
    <w:multiLevelType w:val="hybridMultilevel"/>
    <w:tmpl w:val="428C564C"/>
    <w:lvl w:ilvl="0" w:tplc="87BCCC94">
      <w:start w:val="1"/>
      <w:numFmt w:val="bullet"/>
      <w:lvlText w:val=""/>
      <w:lvlJc w:val="left"/>
      <w:pPr>
        <w:ind w:left="4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</w:abstractNum>
  <w:abstractNum w:abstractNumId="12">
    <w:nsid w:val="35A24AF8"/>
    <w:multiLevelType w:val="hybridMultilevel"/>
    <w:tmpl w:val="9620B89C"/>
    <w:lvl w:ilvl="0" w:tplc="42B45E14">
      <w:start w:val="4"/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94A11F3"/>
    <w:multiLevelType w:val="hybridMultilevel"/>
    <w:tmpl w:val="7EBC7DFE"/>
    <w:lvl w:ilvl="0" w:tplc="E44E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786D4B4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6BCE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84E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0A64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BE0B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99C3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458D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97CC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ADD711A"/>
    <w:multiLevelType w:val="hybridMultilevel"/>
    <w:tmpl w:val="981AB37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BEA393A"/>
    <w:multiLevelType w:val="hybridMultilevel"/>
    <w:tmpl w:val="909E7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F21237F"/>
    <w:multiLevelType w:val="hybridMultilevel"/>
    <w:tmpl w:val="FF5400A4"/>
    <w:lvl w:ilvl="0" w:tplc="DEE0F2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05248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E64F9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64AB7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F2886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42CFE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6EF1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CB40B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5C4C9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>
    <w:nsid w:val="4200478C"/>
    <w:multiLevelType w:val="hybridMultilevel"/>
    <w:tmpl w:val="5406E824"/>
    <w:lvl w:ilvl="0" w:tplc="5B66E0E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13042B"/>
    <w:multiLevelType w:val="hybridMultilevel"/>
    <w:tmpl w:val="183CFAD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44280515"/>
    <w:multiLevelType w:val="hybridMultilevel"/>
    <w:tmpl w:val="460CB4D0"/>
    <w:lvl w:ilvl="0" w:tplc="27F07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12A8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80A9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726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7C8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1361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CF85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5183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746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44F47679"/>
    <w:multiLevelType w:val="hybridMultilevel"/>
    <w:tmpl w:val="70F277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8B056A2"/>
    <w:multiLevelType w:val="hybridMultilevel"/>
    <w:tmpl w:val="9E94013E"/>
    <w:lvl w:ilvl="0" w:tplc="E2D6A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E4EE794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3EEF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3A2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B66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FD81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4A1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6B81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B49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>
    <w:nsid w:val="50481C43"/>
    <w:multiLevelType w:val="hybridMultilevel"/>
    <w:tmpl w:val="BDCCCEB4"/>
    <w:lvl w:ilvl="0" w:tplc="70584D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AA8EF0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5DA15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4060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48E12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6A2A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CAAC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5846F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4F49C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>
    <w:nsid w:val="52221E4A"/>
    <w:multiLevelType w:val="hybridMultilevel"/>
    <w:tmpl w:val="893AD8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D46856"/>
    <w:multiLevelType w:val="hybridMultilevel"/>
    <w:tmpl w:val="D4A2C60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538B4307"/>
    <w:multiLevelType w:val="hybridMultilevel"/>
    <w:tmpl w:val="605660D0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6">
    <w:nsid w:val="53EF4167"/>
    <w:multiLevelType w:val="hybridMultilevel"/>
    <w:tmpl w:val="46D24D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9DE745B"/>
    <w:multiLevelType w:val="hybridMultilevel"/>
    <w:tmpl w:val="283A85AE"/>
    <w:lvl w:ilvl="0" w:tplc="E834D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3454C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01E02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7FC6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F7EA4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B4BC0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60701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6802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EBCA2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8">
    <w:nsid w:val="5D1A74AE"/>
    <w:multiLevelType w:val="hybridMultilevel"/>
    <w:tmpl w:val="039E44F2"/>
    <w:lvl w:ilvl="0" w:tplc="5DD8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6C8BBF4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1C27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6F83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9388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776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A0C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809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AC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>
    <w:nsid w:val="5D6B2312"/>
    <w:multiLevelType w:val="hybridMultilevel"/>
    <w:tmpl w:val="54EAFD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03B4F39"/>
    <w:multiLevelType w:val="hybridMultilevel"/>
    <w:tmpl w:val="11F09370"/>
    <w:lvl w:ilvl="0" w:tplc="B9A23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123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754C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86C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21E2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AE8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A149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4E83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3B40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>
    <w:nsid w:val="733920D9"/>
    <w:multiLevelType w:val="hybridMultilevel"/>
    <w:tmpl w:val="7AF6D5E4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87BCCC94">
      <w:start w:val="1"/>
      <w:numFmt w:val="bullet"/>
      <w:lvlText w:val=""/>
      <w:lvlJc w:val="left"/>
      <w:pPr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2">
    <w:nsid w:val="748C6B80"/>
    <w:multiLevelType w:val="hybridMultilevel"/>
    <w:tmpl w:val="9DB468C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73F02FA"/>
    <w:multiLevelType w:val="hybridMultilevel"/>
    <w:tmpl w:val="DC147038"/>
    <w:lvl w:ilvl="0" w:tplc="75409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AD07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776D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C5584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06A06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8C66B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738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30D83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CD746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4">
    <w:nsid w:val="7743207C"/>
    <w:multiLevelType w:val="hybridMultilevel"/>
    <w:tmpl w:val="DDD0FEB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>
    <w:nsid w:val="78A9419E"/>
    <w:multiLevelType w:val="hybridMultilevel"/>
    <w:tmpl w:val="0CE8999E"/>
    <w:lvl w:ilvl="0" w:tplc="D1F07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D2C7DC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F906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B108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9947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1A42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772C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62E8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48E2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>
    <w:nsid w:val="7CCA2A60"/>
    <w:multiLevelType w:val="hybridMultilevel"/>
    <w:tmpl w:val="A72A825A"/>
    <w:lvl w:ilvl="0" w:tplc="5D90C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73E1C08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6189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2CD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DEC2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A708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4F2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6604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BB8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2"/>
  </w:num>
  <w:num w:numId="5">
    <w:abstractNumId w:val="34"/>
  </w:num>
  <w:num w:numId="6">
    <w:abstractNumId w:val="29"/>
  </w:num>
  <w:num w:numId="7">
    <w:abstractNumId w:val="36"/>
  </w:num>
  <w:num w:numId="8">
    <w:abstractNumId w:val="28"/>
  </w:num>
  <w:num w:numId="9">
    <w:abstractNumId w:val="21"/>
  </w:num>
  <w:num w:numId="10">
    <w:abstractNumId w:val="13"/>
  </w:num>
  <w:num w:numId="11">
    <w:abstractNumId w:val="5"/>
  </w:num>
  <w:num w:numId="12">
    <w:abstractNumId w:val="4"/>
  </w:num>
  <w:num w:numId="13">
    <w:abstractNumId w:val="25"/>
  </w:num>
  <w:num w:numId="14">
    <w:abstractNumId w:val="14"/>
  </w:num>
  <w:num w:numId="15">
    <w:abstractNumId w:val="0"/>
  </w:num>
  <w:num w:numId="16">
    <w:abstractNumId w:val="22"/>
  </w:num>
  <w:num w:numId="17">
    <w:abstractNumId w:val="1"/>
  </w:num>
  <w:num w:numId="18">
    <w:abstractNumId w:val="19"/>
  </w:num>
  <w:num w:numId="19">
    <w:abstractNumId w:val="30"/>
  </w:num>
  <w:num w:numId="20">
    <w:abstractNumId w:val="6"/>
  </w:num>
  <w:num w:numId="21">
    <w:abstractNumId w:val="27"/>
  </w:num>
  <w:num w:numId="22">
    <w:abstractNumId w:val="33"/>
  </w:num>
  <w:num w:numId="23">
    <w:abstractNumId w:val="16"/>
  </w:num>
  <w:num w:numId="24">
    <w:abstractNumId w:val="35"/>
  </w:num>
  <w:num w:numId="25">
    <w:abstractNumId w:val="31"/>
  </w:num>
  <w:num w:numId="26">
    <w:abstractNumId w:val="11"/>
  </w:num>
  <w:num w:numId="27">
    <w:abstractNumId w:val="9"/>
  </w:num>
  <w:num w:numId="28">
    <w:abstractNumId w:val="2"/>
  </w:num>
  <w:num w:numId="29">
    <w:abstractNumId w:val="10"/>
  </w:num>
  <w:num w:numId="30">
    <w:abstractNumId w:val="20"/>
  </w:num>
  <w:num w:numId="31">
    <w:abstractNumId w:val="26"/>
  </w:num>
  <w:num w:numId="32">
    <w:abstractNumId w:val="3"/>
  </w:num>
  <w:num w:numId="33">
    <w:abstractNumId w:val="8"/>
  </w:num>
  <w:num w:numId="34">
    <w:abstractNumId w:val="12"/>
  </w:num>
  <w:num w:numId="35">
    <w:abstractNumId w:val="23"/>
  </w:num>
  <w:num w:numId="36">
    <w:abstractNumId w:val="7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A50"/>
    <w:rsid w:val="00001C5E"/>
    <w:rsid w:val="000301DE"/>
    <w:rsid w:val="0003020B"/>
    <w:rsid w:val="000368A7"/>
    <w:rsid w:val="00066C4B"/>
    <w:rsid w:val="00077938"/>
    <w:rsid w:val="000813E1"/>
    <w:rsid w:val="00085E9F"/>
    <w:rsid w:val="000917F7"/>
    <w:rsid w:val="000B10D9"/>
    <w:rsid w:val="000B168B"/>
    <w:rsid w:val="000B39DA"/>
    <w:rsid w:val="000C526D"/>
    <w:rsid w:val="000F3DA0"/>
    <w:rsid w:val="00117762"/>
    <w:rsid w:val="00132ACD"/>
    <w:rsid w:val="00135BA4"/>
    <w:rsid w:val="001601AC"/>
    <w:rsid w:val="0016309F"/>
    <w:rsid w:val="001965ED"/>
    <w:rsid w:val="00196EC3"/>
    <w:rsid w:val="001C55B6"/>
    <w:rsid w:val="001E5E92"/>
    <w:rsid w:val="002006F3"/>
    <w:rsid w:val="00203A7F"/>
    <w:rsid w:val="00213773"/>
    <w:rsid w:val="002439E0"/>
    <w:rsid w:val="00251276"/>
    <w:rsid w:val="00251800"/>
    <w:rsid w:val="0026113E"/>
    <w:rsid w:val="002706F7"/>
    <w:rsid w:val="00273985"/>
    <w:rsid w:val="002826D4"/>
    <w:rsid w:val="0029493F"/>
    <w:rsid w:val="00294D66"/>
    <w:rsid w:val="002A17EB"/>
    <w:rsid w:val="002B0761"/>
    <w:rsid w:val="002B17CF"/>
    <w:rsid w:val="002F0354"/>
    <w:rsid w:val="002F6877"/>
    <w:rsid w:val="0031594B"/>
    <w:rsid w:val="003171A7"/>
    <w:rsid w:val="00320F74"/>
    <w:rsid w:val="00337120"/>
    <w:rsid w:val="003404DC"/>
    <w:rsid w:val="00351936"/>
    <w:rsid w:val="0036064B"/>
    <w:rsid w:val="003660D7"/>
    <w:rsid w:val="00381317"/>
    <w:rsid w:val="0038284D"/>
    <w:rsid w:val="003919A7"/>
    <w:rsid w:val="003B6D41"/>
    <w:rsid w:val="003D19B7"/>
    <w:rsid w:val="003F6C31"/>
    <w:rsid w:val="003F71C9"/>
    <w:rsid w:val="003F765B"/>
    <w:rsid w:val="0040693D"/>
    <w:rsid w:val="00410295"/>
    <w:rsid w:val="004207CF"/>
    <w:rsid w:val="004542D4"/>
    <w:rsid w:val="00456108"/>
    <w:rsid w:val="00460E34"/>
    <w:rsid w:val="00480ABC"/>
    <w:rsid w:val="00491791"/>
    <w:rsid w:val="00497AAC"/>
    <w:rsid w:val="004A2E51"/>
    <w:rsid w:val="004B02AC"/>
    <w:rsid w:val="004C3D85"/>
    <w:rsid w:val="004E1F10"/>
    <w:rsid w:val="004F749B"/>
    <w:rsid w:val="00502B85"/>
    <w:rsid w:val="00503C4A"/>
    <w:rsid w:val="005060D7"/>
    <w:rsid w:val="005213AA"/>
    <w:rsid w:val="00523E93"/>
    <w:rsid w:val="0053355B"/>
    <w:rsid w:val="0055109E"/>
    <w:rsid w:val="0056395F"/>
    <w:rsid w:val="005711B6"/>
    <w:rsid w:val="005767DE"/>
    <w:rsid w:val="005843B8"/>
    <w:rsid w:val="005844C5"/>
    <w:rsid w:val="00585C81"/>
    <w:rsid w:val="005A44F5"/>
    <w:rsid w:val="005C7FB4"/>
    <w:rsid w:val="005F67CE"/>
    <w:rsid w:val="00616DA9"/>
    <w:rsid w:val="00621A86"/>
    <w:rsid w:val="00646AEB"/>
    <w:rsid w:val="00670FD7"/>
    <w:rsid w:val="00673073"/>
    <w:rsid w:val="006739EB"/>
    <w:rsid w:val="00680015"/>
    <w:rsid w:val="006C109A"/>
    <w:rsid w:val="006C5C57"/>
    <w:rsid w:val="006D0B04"/>
    <w:rsid w:val="006E5BE8"/>
    <w:rsid w:val="006E5BF7"/>
    <w:rsid w:val="00702FE9"/>
    <w:rsid w:val="00703E6C"/>
    <w:rsid w:val="0071006D"/>
    <w:rsid w:val="00722767"/>
    <w:rsid w:val="00722FD3"/>
    <w:rsid w:val="00727BC1"/>
    <w:rsid w:val="007425F2"/>
    <w:rsid w:val="00743F33"/>
    <w:rsid w:val="007530F1"/>
    <w:rsid w:val="00755B3D"/>
    <w:rsid w:val="007A0A50"/>
    <w:rsid w:val="007C7130"/>
    <w:rsid w:val="007C76B6"/>
    <w:rsid w:val="007D7411"/>
    <w:rsid w:val="007E17A2"/>
    <w:rsid w:val="007E1B2C"/>
    <w:rsid w:val="007F4212"/>
    <w:rsid w:val="00811B65"/>
    <w:rsid w:val="00821A14"/>
    <w:rsid w:val="00825FBF"/>
    <w:rsid w:val="00831036"/>
    <w:rsid w:val="00833ACC"/>
    <w:rsid w:val="0083561E"/>
    <w:rsid w:val="0083708D"/>
    <w:rsid w:val="00842FF1"/>
    <w:rsid w:val="00845F3D"/>
    <w:rsid w:val="00864DB1"/>
    <w:rsid w:val="008754D1"/>
    <w:rsid w:val="008816FC"/>
    <w:rsid w:val="00891A22"/>
    <w:rsid w:val="008933A6"/>
    <w:rsid w:val="008A2BBC"/>
    <w:rsid w:val="008C0808"/>
    <w:rsid w:val="008C218B"/>
    <w:rsid w:val="008C7AF5"/>
    <w:rsid w:val="008E12F6"/>
    <w:rsid w:val="00950E8B"/>
    <w:rsid w:val="00973245"/>
    <w:rsid w:val="0099107C"/>
    <w:rsid w:val="009932AC"/>
    <w:rsid w:val="00994526"/>
    <w:rsid w:val="00995673"/>
    <w:rsid w:val="00995B32"/>
    <w:rsid w:val="009B04D0"/>
    <w:rsid w:val="009B5CCD"/>
    <w:rsid w:val="009C0A7C"/>
    <w:rsid w:val="009C478C"/>
    <w:rsid w:val="009D1057"/>
    <w:rsid w:val="009E43F1"/>
    <w:rsid w:val="009F2100"/>
    <w:rsid w:val="00A05B54"/>
    <w:rsid w:val="00A34A13"/>
    <w:rsid w:val="00A408B0"/>
    <w:rsid w:val="00A46937"/>
    <w:rsid w:val="00A511D3"/>
    <w:rsid w:val="00A537EE"/>
    <w:rsid w:val="00A81A0E"/>
    <w:rsid w:val="00AA1EFA"/>
    <w:rsid w:val="00AB0E50"/>
    <w:rsid w:val="00AB7626"/>
    <w:rsid w:val="00AB7813"/>
    <w:rsid w:val="00AC1ED4"/>
    <w:rsid w:val="00AD503A"/>
    <w:rsid w:val="00AD693A"/>
    <w:rsid w:val="00AD724A"/>
    <w:rsid w:val="00AE1830"/>
    <w:rsid w:val="00AE37C2"/>
    <w:rsid w:val="00AE604A"/>
    <w:rsid w:val="00AE6EC0"/>
    <w:rsid w:val="00B04610"/>
    <w:rsid w:val="00B1582A"/>
    <w:rsid w:val="00B223E8"/>
    <w:rsid w:val="00B26A73"/>
    <w:rsid w:val="00B339F1"/>
    <w:rsid w:val="00B5472A"/>
    <w:rsid w:val="00B551F3"/>
    <w:rsid w:val="00B6409D"/>
    <w:rsid w:val="00B775FA"/>
    <w:rsid w:val="00B86569"/>
    <w:rsid w:val="00B90AF6"/>
    <w:rsid w:val="00B956B8"/>
    <w:rsid w:val="00BD628D"/>
    <w:rsid w:val="00BE0DB6"/>
    <w:rsid w:val="00BE1743"/>
    <w:rsid w:val="00BF4D83"/>
    <w:rsid w:val="00C05AD6"/>
    <w:rsid w:val="00C12B30"/>
    <w:rsid w:val="00C16324"/>
    <w:rsid w:val="00C2189D"/>
    <w:rsid w:val="00C24AF4"/>
    <w:rsid w:val="00C25100"/>
    <w:rsid w:val="00C2762E"/>
    <w:rsid w:val="00C4290A"/>
    <w:rsid w:val="00C5077D"/>
    <w:rsid w:val="00C5537B"/>
    <w:rsid w:val="00C67551"/>
    <w:rsid w:val="00C84031"/>
    <w:rsid w:val="00C86681"/>
    <w:rsid w:val="00CA0473"/>
    <w:rsid w:val="00CD0987"/>
    <w:rsid w:val="00CD642C"/>
    <w:rsid w:val="00CE563C"/>
    <w:rsid w:val="00D5110D"/>
    <w:rsid w:val="00D57F65"/>
    <w:rsid w:val="00D75665"/>
    <w:rsid w:val="00D75966"/>
    <w:rsid w:val="00DA5AD5"/>
    <w:rsid w:val="00DD332E"/>
    <w:rsid w:val="00DD65D2"/>
    <w:rsid w:val="00DE6778"/>
    <w:rsid w:val="00DF77B3"/>
    <w:rsid w:val="00E05076"/>
    <w:rsid w:val="00E13750"/>
    <w:rsid w:val="00E21D3C"/>
    <w:rsid w:val="00E23AC2"/>
    <w:rsid w:val="00E262E8"/>
    <w:rsid w:val="00E26BF7"/>
    <w:rsid w:val="00E31F0D"/>
    <w:rsid w:val="00E35045"/>
    <w:rsid w:val="00E40359"/>
    <w:rsid w:val="00E45B0C"/>
    <w:rsid w:val="00E4646B"/>
    <w:rsid w:val="00E516FF"/>
    <w:rsid w:val="00E53F42"/>
    <w:rsid w:val="00E60C62"/>
    <w:rsid w:val="00E761DA"/>
    <w:rsid w:val="00E92073"/>
    <w:rsid w:val="00EA0D7B"/>
    <w:rsid w:val="00EA29DD"/>
    <w:rsid w:val="00EA29EC"/>
    <w:rsid w:val="00ED5D57"/>
    <w:rsid w:val="00EE1F7D"/>
    <w:rsid w:val="00F3096E"/>
    <w:rsid w:val="00F3161B"/>
    <w:rsid w:val="00F5452B"/>
    <w:rsid w:val="00F739D1"/>
    <w:rsid w:val="00F7483F"/>
    <w:rsid w:val="00F86128"/>
    <w:rsid w:val="00F87EAA"/>
    <w:rsid w:val="00F9394A"/>
    <w:rsid w:val="00F95F7F"/>
    <w:rsid w:val="00F97C55"/>
    <w:rsid w:val="00FA3FD4"/>
    <w:rsid w:val="00FA4EE1"/>
    <w:rsid w:val="00FA79BE"/>
    <w:rsid w:val="00FC029A"/>
    <w:rsid w:val="00FC068D"/>
    <w:rsid w:val="00FC5937"/>
    <w:rsid w:val="00FC640A"/>
    <w:rsid w:val="00FD48D1"/>
    <w:rsid w:val="00FD724D"/>
    <w:rsid w:val="00FE7D6E"/>
    <w:rsid w:val="00FF2228"/>
    <w:rsid w:val="00FF48BA"/>
    <w:rsid w:val="00FF6B8F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50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3504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2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A2BBC"/>
    <w:rPr>
      <w:kern w:val="2"/>
    </w:rPr>
  </w:style>
  <w:style w:type="paragraph" w:styleId="a5">
    <w:name w:val="footer"/>
    <w:basedOn w:val="a"/>
    <w:link w:val="a6"/>
    <w:rsid w:val="008A2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A2BBC"/>
    <w:rPr>
      <w:kern w:val="2"/>
    </w:rPr>
  </w:style>
  <w:style w:type="paragraph" w:styleId="a7">
    <w:name w:val="Balloon Text"/>
    <w:basedOn w:val="a"/>
    <w:link w:val="a8"/>
    <w:rsid w:val="0025127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51276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3103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35045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D0FF-D2ED-4072-8A58-E2391416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Company>OEM Preinstallation System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心理)創傷後的壓力反應</dc:title>
  <dc:creator>Owner</dc:creator>
  <cp:lastModifiedBy>USER</cp:lastModifiedBy>
  <cp:revision>2</cp:revision>
  <cp:lastPrinted>2016-07-13T07:12:00Z</cp:lastPrinted>
  <dcterms:created xsi:type="dcterms:W3CDTF">2021-09-14T02:10:00Z</dcterms:created>
  <dcterms:modified xsi:type="dcterms:W3CDTF">2021-09-14T02:10:00Z</dcterms:modified>
</cp:coreProperties>
</file>